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657CAFF" w:rsidR="00FA046A" w:rsidRPr="00B6340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0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B63400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B63400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B63400" w:rsidRPr="00B63400">
        <w:rPr>
          <w:rFonts w:ascii="Times New Roman" w:hAnsi="Times New Roman" w:cs="Times New Roman"/>
          <w:b/>
          <w:sz w:val="24"/>
          <w:szCs w:val="24"/>
        </w:rPr>
        <w:t>закупке от 26.04</w:t>
      </w:r>
      <w:r w:rsidR="009D2645" w:rsidRPr="00B63400">
        <w:rPr>
          <w:rFonts w:ascii="Times New Roman" w:hAnsi="Times New Roman" w:cs="Times New Roman"/>
          <w:b/>
          <w:sz w:val="24"/>
          <w:szCs w:val="24"/>
        </w:rPr>
        <w:t>.2021</w:t>
      </w:r>
      <w:r w:rsidRPr="00B63400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2DC2ADB8" w:rsidR="00FA046A" w:rsidRPr="00B63400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400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5.04.2021</w:t>
      </w:r>
      <w:r w:rsidR="00B63400" w:rsidRP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ЗКЭФ-ДЭ-3</w:t>
      </w:r>
      <w:r w:rsidR="00B76306" w:rsidRP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63400" w:rsidRP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B7C76" w:rsidRP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6379"/>
      </w:tblGrid>
      <w:tr w:rsidR="00FA046A" w:rsidRPr="00B63400" w14:paraId="4A5D1711" w14:textId="77777777" w:rsidTr="00B63400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B6340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34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857066" w14:textId="77777777" w:rsidR="00FA046A" w:rsidRPr="00B6340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340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33604A6" w14:textId="77777777" w:rsidR="00FA046A" w:rsidRPr="00B6340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34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B63400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67441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744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ACF97CF" w14:textId="77777777" w:rsidR="00B63400" w:rsidRPr="00674410" w:rsidRDefault="00B63400" w:rsidP="00B63400">
            <w:pPr>
              <w:pStyle w:val="ac"/>
              <w:contextualSpacing/>
              <w:jc w:val="both"/>
            </w:pPr>
            <w:r w:rsidRPr="00674410">
              <w:t xml:space="preserve">Уважаемый заказчик! </w:t>
            </w:r>
          </w:p>
          <w:p w14:paraId="68FFD5C2" w14:textId="77777777" w:rsidR="00B63400" w:rsidRPr="00674410" w:rsidRDefault="00B63400" w:rsidP="00B63400">
            <w:pPr>
              <w:pStyle w:val="ac"/>
              <w:contextualSpacing/>
              <w:jc w:val="both"/>
            </w:pPr>
            <w:r w:rsidRPr="00674410">
              <w:t>Приложение №1 к спецификации отсутствует.</w:t>
            </w:r>
          </w:p>
          <w:p w14:paraId="39B87374" w14:textId="77777777" w:rsidR="00B63400" w:rsidRPr="00674410" w:rsidRDefault="00B63400" w:rsidP="00B63400">
            <w:pPr>
              <w:pStyle w:val="ac"/>
              <w:contextualSpacing/>
              <w:jc w:val="both"/>
            </w:pPr>
            <w:r w:rsidRPr="00674410">
              <w:t xml:space="preserve">Где схема изготовления? </w:t>
            </w:r>
          </w:p>
          <w:p w14:paraId="65D51A75" w14:textId="07B57957" w:rsidR="000E3C3D" w:rsidRPr="00674410" w:rsidRDefault="00B63400" w:rsidP="00B63400">
            <w:pPr>
              <w:pStyle w:val="ac"/>
              <w:contextualSpacing/>
              <w:jc w:val="both"/>
            </w:pPr>
            <w:r w:rsidRPr="00674410">
              <w:t>Просим вн</w:t>
            </w:r>
            <w:r w:rsidR="00161AC7">
              <w:t>ести изменения и дать пояснения</w:t>
            </w:r>
            <w:bookmarkStart w:id="0" w:name="_GoBack"/>
            <w:bookmarkEnd w:id="0"/>
          </w:p>
        </w:tc>
        <w:tc>
          <w:tcPr>
            <w:tcW w:w="6379" w:type="dxa"/>
            <w:shd w:val="clear" w:color="auto" w:fill="auto"/>
          </w:tcPr>
          <w:p w14:paraId="0AD79EC3" w14:textId="10027AE1" w:rsidR="00B76306" w:rsidRDefault="00674410" w:rsidP="00B76306">
            <w:pPr>
              <w:pStyle w:val="ac"/>
              <w:contextualSpacing/>
              <w:jc w:val="both"/>
            </w:pPr>
            <w:r w:rsidRPr="00674410">
              <w:t>Заказчик</w:t>
            </w:r>
            <w:r w:rsidR="00B76306" w:rsidRPr="00674410">
              <w:t xml:space="preserve"> выражает благодарность </w:t>
            </w:r>
            <w:r w:rsidR="0046505D" w:rsidRPr="00674410">
              <w:t xml:space="preserve">участнику </w:t>
            </w:r>
            <w:r w:rsidR="00B76306" w:rsidRPr="00674410">
              <w:t xml:space="preserve">за проявленный интерес к открытому запросу котировок в электронной форме </w:t>
            </w:r>
            <w:r w:rsidR="00B63400" w:rsidRPr="00674410">
              <w:t xml:space="preserve">на право заключения договора на поставку якорных креплений для </w:t>
            </w:r>
            <w:proofErr w:type="spellStart"/>
            <w:r w:rsidR="00B63400" w:rsidRPr="00674410">
              <w:t>снегоуплотнительных</w:t>
            </w:r>
            <w:proofErr w:type="spellEnd"/>
            <w:r w:rsidR="00B63400" w:rsidRPr="00674410">
              <w:t xml:space="preserve"> машин (Извещение от 15.04</w:t>
            </w:r>
            <w:r w:rsidR="0046505D" w:rsidRPr="00674410">
              <w:t xml:space="preserve">.2021 </w:t>
            </w:r>
            <w:r w:rsidR="00B76306" w:rsidRPr="00674410">
              <w:t>№ ЗК</w:t>
            </w:r>
            <w:r w:rsidR="00B63400" w:rsidRPr="00674410">
              <w:t>ЭФ-Э-379</w:t>
            </w:r>
            <w:r w:rsidR="00B76306" w:rsidRPr="00674410">
              <w:t>)</w:t>
            </w:r>
            <w:r w:rsidR="003D4214">
              <w:t xml:space="preserve"> и сообщает следующее.</w:t>
            </w:r>
          </w:p>
          <w:p w14:paraId="0CC44FFD" w14:textId="030ABB47" w:rsidR="003D4214" w:rsidRDefault="003D4214" w:rsidP="00B76306">
            <w:pPr>
              <w:pStyle w:val="ac"/>
              <w:contextualSpacing/>
              <w:jc w:val="both"/>
            </w:pPr>
            <w:r w:rsidRPr="00674410">
              <w:t>В связи с тем, что конструктивные решения якорных креплений у потенциальных поставщиков могут сильно отличаться, Заказчик</w:t>
            </w:r>
            <w:r>
              <w:t>ом схема изготовления не прикладывалась. Поставляемый товар должен соответствовать характеристикам, указанным в спецификации.</w:t>
            </w:r>
          </w:p>
          <w:p w14:paraId="282FCEC0" w14:textId="241DE149" w:rsidR="00B63400" w:rsidRPr="00674410" w:rsidRDefault="003D4214" w:rsidP="003D4214">
            <w:pPr>
              <w:pStyle w:val="ac"/>
              <w:contextualSpacing/>
              <w:jc w:val="both"/>
            </w:pPr>
            <w:r>
              <w:t>Заказчик</w:t>
            </w:r>
            <w:r w:rsidRPr="00674410">
              <w:t xml:space="preserve"> планирует внести изменения в закупочную документацию и исключить текст </w:t>
            </w:r>
            <w:r>
              <w:t>в</w:t>
            </w:r>
            <w:r w:rsidRPr="00674410">
              <w:t xml:space="preserve"> п.1 спецификации «</w:t>
            </w:r>
            <w:r>
              <w:t>…</w:t>
            </w:r>
            <w:r w:rsidRPr="00674410">
              <w:t xml:space="preserve"> </w:t>
            </w:r>
            <w:r w:rsidRPr="003D4214">
              <w:rPr>
                <w:b/>
              </w:rPr>
              <w:t xml:space="preserve">(чертеж якорного крепления в </w:t>
            </w:r>
            <w:r>
              <w:rPr>
                <w:b/>
              </w:rPr>
              <w:t>приложении 1 к Спецификации)»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E66E-2B7C-47EE-AA27-3BD6254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2</cp:revision>
  <cp:lastPrinted>2019-12-20T07:37:00Z</cp:lastPrinted>
  <dcterms:created xsi:type="dcterms:W3CDTF">2014-11-10T09:02:00Z</dcterms:created>
  <dcterms:modified xsi:type="dcterms:W3CDTF">2021-04-26T11:23:00Z</dcterms:modified>
</cp:coreProperties>
</file>